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00F" w:rsidRDefault="0095200F" w:rsidP="00952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с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едерация</w:t>
      </w:r>
    </w:p>
    <w:p w:rsidR="00A83EA1" w:rsidRPr="0095200F" w:rsidRDefault="00A83EA1" w:rsidP="00952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00F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83EA1" w:rsidRPr="0095200F" w:rsidRDefault="00A83EA1" w:rsidP="00952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200F">
        <w:rPr>
          <w:rFonts w:ascii="Times New Roman" w:hAnsi="Times New Roman" w:cs="Times New Roman"/>
          <w:b/>
          <w:sz w:val="28"/>
          <w:szCs w:val="28"/>
        </w:rPr>
        <w:t>Верховский</w:t>
      </w:r>
      <w:proofErr w:type="spellEnd"/>
      <w:r w:rsidRPr="0095200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A83EA1" w:rsidRPr="0095200F" w:rsidRDefault="00A83EA1" w:rsidP="00952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200F">
        <w:rPr>
          <w:rFonts w:ascii="Times New Roman" w:hAnsi="Times New Roman" w:cs="Times New Roman"/>
          <w:b/>
          <w:sz w:val="28"/>
          <w:szCs w:val="28"/>
        </w:rPr>
        <w:t>ВАСИЛЬЕВСКИЙ  СЕЛЬСКИЙ</w:t>
      </w:r>
      <w:proofErr w:type="gramEnd"/>
      <w:r w:rsidRPr="0095200F">
        <w:rPr>
          <w:rFonts w:ascii="Times New Roman" w:hAnsi="Times New Roman" w:cs="Times New Roman"/>
          <w:b/>
          <w:sz w:val="28"/>
          <w:szCs w:val="28"/>
        </w:rPr>
        <w:t xml:space="preserve">  СОВЕТ</w:t>
      </w:r>
    </w:p>
    <w:p w:rsidR="00A83EA1" w:rsidRPr="0095200F" w:rsidRDefault="00A83EA1" w:rsidP="00952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200F">
        <w:rPr>
          <w:rFonts w:ascii="Times New Roman" w:hAnsi="Times New Roman" w:cs="Times New Roman"/>
          <w:b/>
          <w:sz w:val="28"/>
          <w:szCs w:val="28"/>
        </w:rPr>
        <w:t>НАРОДНЫХ  ДЕПУТАТОВ</w:t>
      </w:r>
      <w:proofErr w:type="gramEnd"/>
    </w:p>
    <w:p w:rsidR="00A83EA1" w:rsidRPr="0095200F" w:rsidRDefault="00A83EA1" w:rsidP="009520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00F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83EA1" w:rsidRDefault="00A83EA1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5CE" w:rsidRPr="0095200F" w:rsidRDefault="003E45CE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EA1" w:rsidRPr="0095200F" w:rsidRDefault="00A83EA1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0F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 w:rsidRPr="0095200F">
        <w:rPr>
          <w:rFonts w:ascii="Times New Roman" w:hAnsi="Times New Roman" w:cs="Times New Roman"/>
          <w:b/>
          <w:sz w:val="28"/>
          <w:szCs w:val="28"/>
        </w:rPr>
        <w:t>« 0</w:t>
      </w:r>
      <w:r w:rsidR="0095200F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95200F">
        <w:rPr>
          <w:rFonts w:ascii="Times New Roman" w:hAnsi="Times New Roman" w:cs="Times New Roman"/>
          <w:b/>
          <w:sz w:val="28"/>
          <w:szCs w:val="28"/>
        </w:rPr>
        <w:t>» апреля 202</w:t>
      </w:r>
      <w:r w:rsidR="0095200F">
        <w:rPr>
          <w:rFonts w:ascii="Times New Roman" w:hAnsi="Times New Roman" w:cs="Times New Roman"/>
          <w:b/>
          <w:sz w:val="28"/>
          <w:szCs w:val="28"/>
        </w:rPr>
        <w:t>1</w:t>
      </w:r>
      <w:r w:rsidRPr="0095200F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№ </w:t>
      </w:r>
      <w:r w:rsidR="0095200F">
        <w:rPr>
          <w:rFonts w:ascii="Times New Roman" w:hAnsi="Times New Roman" w:cs="Times New Roman"/>
          <w:b/>
          <w:sz w:val="28"/>
          <w:szCs w:val="28"/>
        </w:rPr>
        <w:t>32/10</w:t>
      </w:r>
      <w:r w:rsidR="001D4143">
        <w:rPr>
          <w:rFonts w:ascii="Times New Roman" w:hAnsi="Times New Roman" w:cs="Times New Roman"/>
          <w:b/>
          <w:sz w:val="28"/>
          <w:szCs w:val="28"/>
        </w:rPr>
        <w:t>7</w:t>
      </w:r>
    </w:p>
    <w:p w:rsidR="00A83EA1" w:rsidRPr="0095200F" w:rsidRDefault="00A83EA1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200F">
        <w:rPr>
          <w:rFonts w:ascii="Times New Roman" w:hAnsi="Times New Roman" w:cs="Times New Roman"/>
          <w:b/>
          <w:sz w:val="28"/>
          <w:szCs w:val="28"/>
        </w:rPr>
        <w:t>п.Скорятино</w:t>
      </w:r>
      <w:proofErr w:type="spellEnd"/>
    </w:p>
    <w:p w:rsidR="00F36162" w:rsidRDefault="00A83EA1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0F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Васильевского сельского поселения за  </w:t>
      </w:r>
    </w:p>
    <w:p w:rsidR="00A83EA1" w:rsidRDefault="00A83EA1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0F">
        <w:rPr>
          <w:rFonts w:ascii="Times New Roman" w:hAnsi="Times New Roman" w:cs="Times New Roman"/>
          <w:b/>
          <w:sz w:val="28"/>
          <w:szCs w:val="28"/>
        </w:rPr>
        <w:t xml:space="preserve"> 1 </w:t>
      </w:r>
      <w:proofErr w:type="gramStart"/>
      <w:r w:rsidRPr="0095200F">
        <w:rPr>
          <w:rFonts w:ascii="Times New Roman" w:hAnsi="Times New Roman" w:cs="Times New Roman"/>
          <w:b/>
          <w:sz w:val="28"/>
          <w:szCs w:val="28"/>
        </w:rPr>
        <w:t>квартал  202</w:t>
      </w:r>
      <w:r w:rsidR="0095200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95200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E45CE" w:rsidRDefault="003E45CE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5CE" w:rsidRDefault="003E45CE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5CE" w:rsidRPr="0095200F" w:rsidRDefault="003E45CE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EA1" w:rsidRPr="0095200F" w:rsidRDefault="00A83EA1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0F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№131-ФЗ от 06.10.2000 г. «Об общих принципах организации местного самоуправлении в Российской Федерации», Бюджетным кодексом РФ, Уставом Васильевского сельского поселения, Положением о бюджетном процессе в Васильевском сельском поселении, Васильевский сельский Совет народных депутатов РЕШИЛ: </w:t>
      </w:r>
    </w:p>
    <w:p w:rsidR="00A83EA1" w:rsidRPr="0095200F" w:rsidRDefault="00A83EA1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0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3EA1" w:rsidRPr="0095200F" w:rsidRDefault="00A83EA1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0F">
        <w:rPr>
          <w:rFonts w:ascii="Times New Roman" w:hAnsi="Times New Roman" w:cs="Times New Roman"/>
          <w:sz w:val="28"/>
          <w:szCs w:val="28"/>
        </w:rPr>
        <w:t xml:space="preserve">       1.Утвердить отчет об исполнении бюджета Васильевского сельского поселения за 1 квартал 2020 года по доходам в сумме </w:t>
      </w:r>
      <w:r w:rsidR="003E45CE" w:rsidRPr="0095200F">
        <w:rPr>
          <w:rFonts w:ascii="Times New Roman" w:hAnsi="Times New Roman" w:cs="Times New Roman"/>
          <w:sz w:val="28"/>
          <w:szCs w:val="28"/>
        </w:rPr>
        <w:t xml:space="preserve">397,8 </w:t>
      </w:r>
      <w:r w:rsidRPr="0095200F"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gramStart"/>
      <w:r w:rsidRPr="0095200F">
        <w:rPr>
          <w:rFonts w:ascii="Times New Roman" w:hAnsi="Times New Roman" w:cs="Times New Roman"/>
          <w:sz w:val="28"/>
          <w:szCs w:val="28"/>
        </w:rPr>
        <w:t>рублей  и</w:t>
      </w:r>
      <w:proofErr w:type="gramEnd"/>
      <w:r w:rsidRPr="0095200F">
        <w:rPr>
          <w:rFonts w:ascii="Times New Roman" w:hAnsi="Times New Roman" w:cs="Times New Roman"/>
          <w:sz w:val="28"/>
          <w:szCs w:val="28"/>
        </w:rPr>
        <w:t xml:space="preserve">  по  расходам в сумме </w:t>
      </w:r>
      <w:r w:rsidR="00185C2C">
        <w:rPr>
          <w:rFonts w:ascii="Times New Roman" w:hAnsi="Times New Roman" w:cs="Times New Roman"/>
          <w:sz w:val="28"/>
          <w:szCs w:val="28"/>
        </w:rPr>
        <w:t xml:space="preserve">358,6 </w:t>
      </w:r>
      <w:r w:rsidRPr="0095200F">
        <w:rPr>
          <w:rFonts w:ascii="Times New Roman" w:hAnsi="Times New Roman" w:cs="Times New Roman"/>
          <w:sz w:val="28"/>
          <w:szCs w:val="28"/>
        </w:rPr>
        <w:t>тыс. рублей согласно приложениям 1,2.</w:t>
      </w:r>
    </w:p>
    <w:p w:rsidR="00A83EA1" w:rsidRPr="0095200F" w:rsidRDefault="00A83EA1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EA1" w:rsidRDefault="00A83EA1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P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Pr="0095200F" w:rsidRDefault="00A83EA1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0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5200F" w:rsidRPr="0095200F">
        <w:rPr>
          <w:rFonts w:ascii="Times New Roman" w:hAnsi="Times New Roman" w:cs="Times New Roman"/>
          <w:sz w:val="28"/>
          <w:szCs w:val="28"/>
        </w:rPr>
        <w:t>Васильевского</w:t>
      </w:r>
    </w:p>
    <w:p w:rsidR="00A83EA1" w:rsidRPr="0095200F" w:rsidRDefault="00A83EA1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0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  <w:proofErr w:type="spellStart"/>
      <w:r w:rsidRPr="0095200F">
        <w:rPr>
          <w:rFonts w:ascii="Times New Roman" w:hAnsi="Times New Roman" w:cs="Times New Roman"/>
          <w:sz w:val="28"/>
          <w:szCs w:val="28"/>
        </w:rPr>
        <w:t>Д.А.Мори</w:t>
      </w:r>
      <w:r w:rsidR="0095200F" w:rsidRPr="0095200F">
        <w:rPr>
          <w:rFonts w:ascii="Times New Roman" w:hAnsi="Times New Roman" w:cs="Times New Roman"/>
          <w:sz w:val="28"/>
          <w:szCs w:val="28"/>
        </w:rPr>
        <w:t>н</w:t>
      </w:r>
      <w:proofErr w:type="spellEnd"/>
    </w:p>
    <w:p w:rsid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45CE" w:rsidRDefault="003E45CE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00F" w:rsidRPr="0095200F" w:rsidRDefault="0095200F" w:rsidP="00952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EA1" w:rsidRPr="0095200F" w:rsidRDefault="00A83EA1" w:rsidP="0095200F">
      <w:pPr>
        <w:tabs>
          <w:tab w:val="left" w:pos="55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200F">
        <w:rPr>
          <w:rFonts w:ascii="Times New Roman" w:hAnsi="Times New Roman" w:cs="Times New Roman"/>
          <w:sz w:val="28"/>
          <w:szCs w:val="28"/>
        </w:rPr>
        <w:t xml:space="preserve">Приложение 1                                           </w:t>
      </w:r>
    </w:p>
    <w:p w:rsidR="00A83EA1" w:rsidRPr="0095200F" w:rsidRDefault="00A83EA1" w:rsidP="0095200F">
      <w:pPr>
        <w:tabs>
          <w:tab w:val="left" w:pos="55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68617267"/>
      <w:r w:rsidRPr="0095200F">
        <w:rPr>
          <w:rFonts w:ascii="Times New Roman" w:hAnsi="Times New Roman" w:cs="Times New Roman"/>
          <w:sz w:val="28"/>
          <w:szCs w:val="28"/>
        </w:rPr>
        <w:t xml:space="preserve">     к решению Васильевского сельского Совета </w:t>
      </w:r>
    </w:p>
    <w:p w:rsidR="00A83EA1" w:rsidRPr="0095200F" w:rsidRDefault="00A83EA1" w:rsidP="0095200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200F">
        <w:rPr>
          <w:rFonts w:ascii="Times New Roman" w:hAnsi="Times New Roman" w:cs="Times New Roman"/>
          <w:sz w:val="28"/>
          <w:szCs w:val="28"/>
        </w:rPr>
        <w:t>народных депутатов от 0</w:t>
      </w:r>
      <w:r w:rsidR="0095200F">
        <w:rPr>
          <w:rFonts w:ascii="Times New Roman" w:hAnsi="Times New Roman" w:cs="Times New Roman"/>
          <w:sz w:val="28"/>
          <w:szCs w:val="28"/>
        </w:rPr>
        <w:t>6</w:t>
      </w:r>
      <w:r w:rsidRPr="0095200F">
        <w:rPr>
          <w:rFonts w:ascii="Times New Roman" w:hAnsi="Times New Roman" w:cs="Times New Roman"/>
          <w:sz w:val="28"/>
          <w:szCs w:val="28"/>
        </w:rPr>
        <w:t>.04.202</w:t>
      </w:r>
      <w:r w:rsidR="0095200F">
        <w:rPr>
          <w:rFonts w:ascii="Times New Roman" w:hAnsi="Times New Roman" w:cs="Times New Roman"/>
          <w:sz w:val="28"/>
          <w:szCs w:val="28"/>
        </w:rPr>
        <w:t>1</w:t>
      </w:r>
      <w:r w:rsidRPr="0095200F">
        <w:rPr>
          <w:rFonts w:ascii="Times New Roman" w:hAnsi="Times New Roman" w:cs="Times New Roman"/>
          <w:sz w:val="28"/>
          <w:szCs w:val="28"/>
        </w:rPr>
        <w:t xml:space="preserve"> г. №</w:t>
      </w:r>
      <w:r w:rsidR="0095200F">
        <w:rPr>
          <w:rFonts w:ascii="Times New Roman" w:hAnsi="Times New Roman" w:cs="Times New Roman"/>
          <w:sz w:val="28"/>
          <w:szCs w:val="28"/>
        </w:rPr>
        <w:t>32</w:t>
      </w:r>
      <w:r w:rsidRPr="0095200F">
        <w:rPr>
          <w:rFonts w:ascii="Times New Roman" w:hAnsi="Times New Roman" w:cs="Times New Roman"/>
          <w:sz w:val="28"/>
          <w:szCs w:val="28"/>
        </w:rPr>
        <w:t>/</w:t>
      </w:r>
      <w:r w:rsidR="0095200F">
        <w:rPr>
          <w:rFonts w:ascii="Times New Roman" w:hAnsi="Times New Roman" w:cs="Times New Roman"/>
          <w:sz w:val="28"/>
          <w:szCs w:val="28"/>
        </w:rPr>
        <w:t>106</w:t>
      </w:r>
    </w:p>
    <w:p w:rsidR="003E45CE" w:rsidRDefault="003E45CE" w:rsidP="003E45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исполнении бюджета Васильевского сельского </w:t>
      </w:r>
    </w:p>
    <w:p w:rsidR="00A83EA1" w:rsidRPr="0095200F" w:rsidRDefault="003E45CE" w:rsidP="003E45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за 1 квартал 2021 года»</w:t>
      </w:r>
    </w:p>
    <w:bookmarkEnd w:id="0"/>
    <w:p w:rsidR="00185C2C" w:rsidRPr="00185C2C" w:rsidRDefault="00E05A8B" w:rsidP="00185C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F36162">
        <w:rPr>
          <w:rFonts w:ascii="Times New Roman" w:hAnsi="Times New Roman" w:cs="Times New Roman"/>
          <w:sz w:val="28"/>
          <w:szCs w:val="28"/>
        </w:rPr>
        <w:t>поступлений доходов</w:t>
      </w:r>
      <w:r w:rsidR="00A83EA1" w:rsidRPr="00185C2C">
        <w:rPr>
          <w:rFonts w:ascii="Times New Roman" w:hAnsi="Times New Roman" w:cs="Times New Roman"/>
          <w:sz w:val="28"/>
          <w:szCs w:val="28"/>
        </w:rPr>
        <w:t xml:space="preserve"> </w:t>
      </w:r>
      <w:r w:rsidR="00F36162">
        <w:rPr>
          <w:rFonts w:ascii="Times New Roman" w:hAnsi="Times New Roman" w:cs="Times New Roman"/>
          <w:sz w:val="28"/>
          <w:szCs w:val="28"/>
        </w:rPr>
        <w:t>по основным источникам</w:t>
      </w:r>
    </w:p>
    <w:p w:rsidR="00A83EA1" w:rsidRPr="0095200F" w:rsidRDefault="00A83EA1" w:rsidP="00185C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200F">
        <w:rPr>
          <w:rFonts w:ascii="Times New Roman" w:hAnsi="Times New Roman" w:cs="Times New Roman"/>
          <w:sz w:val="28"/>
          <w:szCs w:val="28"/>
        </w:rPr>
        <w:t>Администрации Васильевского сельского поселе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9"/>
        <w:gridCol w:w="2695"/>
        <w:gridCol w:w="1085"/>
        <w:gridCol w:w="1701"/>
        <w:gridCol w:w="506"/>
        <w:gridCol w:w="289"/>
      </w:tblGrid>
      <w:tr w:rsidR="003E45CE" w:rsidRPr="0095200F" w:rsidTr="00185C2C">
        <w:trPr>
          <w:trHeight w:val="450"/>
        </w:trPr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185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:rsidR="003E45CE" w:rsidRPr="00E05A8B" w:rsidRDefault="00185C2C" w:rsidP="0018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45CE" w:rsidRPr="00E05A8B">
              <w:rPr>
                <w:rFonts w:ascii="Times New Roman" w:hAnsi="Times New Roman" w:cs="Times New Roman"/>
                <w:sz w:val="24"/>
                <w:szCs w:val="24"/>
              </w:rPr>
              <w:t>лассификации Российской</w:t>
            </w:r>
          </w:p>
          <w:p w:rsidR="003E45CE" w:rsidRPr="00E05A8B" w:rsidRDefault="003E45CE" w:rsidP="00185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185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5CE" w:rsidRPr="00E05A8B" w:rsidRDefault="003E45CE" w:rsidP="00185C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План на 2021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5CE" w:rsidRPr="00E05A8B" w:rsidRDefault="00185C2C" w:rsidP="00185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E45CE" w:rsidRPr="00E05A8B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е </w:t>
            </w:r>
            <w:proofErr w:type="gramStart"/>
            <w:r w:rsidR="003E45CE" w:rsidRPr="00E05A8B">
              <w:rPr>
                <w:rFonts w:ascii="Times New Roman" w:hAnsi="Times New Roman" w:cs="Times New Roman"/>
                <w:sz w:val="24"/>
                <w:szCs w:val="24"/>
              </w:rPr>
              <w:t>за  1</w:t>
            </w:r>
            <w:proofErr w:type="gramEnd"/>
            <w:r w:rsidR="003E45CE" w:rsidRPr="00E05A8B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  <w:r w:rsidR="003E45CE" w:rsidRPr="00E05A8B">
              <w:rPr>
                <w:rFonts w:ascii="Times New Roman" w:hAnsi="Times New Roman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E45CE" w:rsidRPr="00E05A8B" w:rsidRDefault="003E45CE" w:rsidP="00185C2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%</w:t>
            </w:r>
          </w:p>
        </w:tc>
      </w:tr>
      <w:tr w:rsidR="003E45CE" w:rsidRPr="0095200F" w:rsidTr="00185C2C">
        <w:trPr>
          <w:trHeight w:val="82"/>
        </w:trPr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45CE" w:rsidRPr="00E05A8B" w:rsidRDefault="003E45CE" w:rsidP="005638D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3E45CE" w:rsidRPr="0095200F" w:rsidTr="00185C2C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82101020000100001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17,8</w:t>
            </w:r>
          </w:p>
        </w:tc>
      </w:tr>
      <w:tr w:rsidR="003E45CE" w:rsidRPr="0095200F" w:rsidTr="00185C2C">
        <w:trPr>
          <w:trHeight w:val="121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82105030000100001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</w:p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налог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86,9</w:t>
            </w:r>
          </w:p>
        </w:tc>
      </w:tr>
      <w:tr w:rsidR="003E45CE" w:rsidRPr="0095200F" w:rsidTr="00185C2C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82106010000000001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1,9</w:t>
            </w:r>
          </w:p>
        </w:tc>
      </w:tr>
      <w:tr w:rsidR="003E45CE" w:rsidRPr="0095200F" w:rsidTr="00185C2C">
        <w:trPr>
          <w:trHeight w:val="441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63111050351000001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27,1</w:t>
            </w:r>
          </w:p>
        </w:tc>
      </w:tr>
      <w:tr w:rsidR="003E45CE" w:rsidRPr="0095200F" w:rsidTr="00185C2C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8210606000000001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30,3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20,9</w:t>
            </w:r>
          </w:p>
        </w:tc>
      </w:tr>
      <w:tr w:rsidR="003E45CE" w:rsidRPr="0095200F" w:rsidTr="00185C2C">
        <w:trPr>
          <w:trHeight w:val="640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Итого собственных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4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374,7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26,2</w:t>
            </w:r>
          </w:p>
        </w:tc>
      </w:tr>
      <w:tr w:rsidR="003E45CE" w:rsidRPr="0095200F" w:rsidTr="00185C2C">
        <w:trPr>
          <w:trHeight w:val="86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02202030151000001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Субвенция ВУС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24,9</w:t>
            </w:r>
          </w:p>
        </w:tc>
      </w:tr>
      <w:tr w:rsidR="003E45CE" w:rsidRPr="0095200F" w:rsidTr="00185C2C">
        <w:trPr>
          <w:trHeight w:val="865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02202400000000001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3E45CE" w:rsidRPr="0095200F" w:rsidTr="00185C2C"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6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5CE" w:rsidRPr="00E05A8B" w:rsidRDefault="003E45CE" w:rsidP="005638D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24,6</w:t>
            </w:r>
          </w:p>
        </w:tc>
      </w:tr>
    </w:tbl>
    <w:p w:rsidR="0095200F" w:rsidRDefault="0095200F" w:rsidP="00A83EA1">
      <w:pPr>
        <w:tabs>
          <w:tab w:val="left" w:pos="6225"/>
        </w:tabs>
      </w:pPr>
    </w:p>
    <w:p w:rsidR="003E45CE" w:rsidRDefault="003E45CE" w:rsidP="00A83EA1">
      <w:pPr>
        <w:tabs>
          <w:tab w:val="left" w:pos="6225"/>
        </w:tabs>
      </w:pPr>
    </w:p>
    <w:p w:rsidR="00F36162" w:rsidRDefault="00F36162" w:rsidP="00A83EA1">
      <w:pPr>
        <w:tabs>
          <w:tab w:val="left" w:pos="6225"/>
        </w:tabs>
      </w:pPr>
    </w:p>
    <w:p w:rsidR="00F36162" w:rsidRDefault="00F36162" w:rsidP="00A83EA1">
      <w:pPr>
        <w:tabs>
          <w:tab w:val="left" w:pos="6225"/>
        </w:tabs>
      </w:pPr>
    </w:p>
    <w:p w:rsidR="00F36162" w:rsidRDefault="00F36162" w:rsidP="00A83EA1">
      <w:pPr>
        <w:tabs>
          <w:tab w:val="left" w:pos="6225"/>
        </w:tabs>
      </w:pPr>
    </w:p>
    <w:p w:rsidR="00F36162" w:rsidRDefault="00F36162" w:rsidP="00A83EA1">
      <w:pPr>
        <w:tabs>
          <w:tab w:val="left" w:pos="6225"/>
        </w:tabs>
      </w:pPr>
    </w:p>
    <w:p w:rsidR="00A83EA1" w:rsidRPr="0095200F" w:rsidRDefault="00A83EA1" w:rsidP="00185C2C">
      <w:pPr>
        <w:tabs>
          <w:tab w:val="left" w:pos="62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5200F">
        <w:rPr>
          <w:rFonts w:ascii="Times New Roman" w:hAnsi="Times New Roman" w:cs="Times New Roman"/>
          <w:sz w:val="28"/>
          <w:szCs w:val="28"/>
        </w:rPr>
        <w:lastRenderedPageBreak/>
        <w:t>Приложение  2</w:t>
      </w:r>
      <w:proofErr w:type="gramEnd"/>
    </w:p>
    <w:p w:rsidR="00185C2C" w:rsidRPr="0095200F" w:rsidRDefault="00A83EA1" w:rsidP="00185C2C">
      <w:pPr>
        <w:tabs>
          <w:tab w:val="left" w:pos="55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200F">
        <w:rPr>
          <w:rFonts w:ascii="Times New Roman" w:hAnsi="Times New Roman" w:cs="Times New Roman"/>
          <w:sz w:val="28"/>
          <w:szCs w:val="28"/>
        </w:rPr>
        <w:t xml:space="preserve">  </w:t>
      </w:r>
      <w:r w:rsidR="00185C2C" w:rsidRPr="0095200F">
        <w:rPr>
          <w:rFonts w:ascii="Times New Roman" w:hAnsi="Times New Roman" w:cs="Times New Roman"/>
          <w:sz w:val="28"/>
          <w:szCs w:val="28"/>
        </w:rPr>
        <w:t xml:space="preserve">     к решению Васильевского сельского Совета </w:t>
      </w:r>
    </w:p>
    <w:p w:rsidR="00185C2C" w:rsidRPr="0095200F" w:rsidRDefault="00185C2C" w:rsidP="00185C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5200F">
        <w:rPr>
          <w:rFonts w:ascii="Times New Roman" w:hAnsi="Times New Roman" w:cs="Times New Roman"/>
          <w:sz w:val="28"/>
          <w:szCs w:val="28"/>
        </w:rPr>
        <w:t>народных депутатов от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200F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200F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95200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6</w:t>
      </w:r>
    </w:p>
    <w:p w:rsidR="00185C2C" w:rsidRDefault="00185C2C" w:rsidP="00185C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исполнении бюджета Васильевского сельского </w:t>
      </w:r>
    </w:p>
    <w:p w:rsidR="00185C2C" w:rsidRPr="0095200F" w:rsidRDefault="00185C2C" w:rsidP="00185C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за 1 квартал 2021 года»</w:t>
      </w:r>
    </w:p>
    <w:p w:rsidR="00A83EA1" w:rsidRPr="0095200F" w:rsidRDefault="00A83EA1" w:rsidP="00185C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1767" w:rsidRPr="00185C2C" w:rsidRDefault="00185C2C" w:rsidP="00185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83EA1" w:rsidRPr="0095200F">
        <w:rPr>
          <w:rFonts w:ascii="Times New Roman" w:hAnsi="Times New Roman" w:cs="Times New Roman"/>
          <w:sz w:val="28"/>
          <w:szCs w:val="28"/>
        </w:rPr>
        <w:t>асхо</w:t>
      </w:r>
      <w:r>
        <w:rPr>
          <w:rFonts w:ascii="Times New Roman" w:hAnsi="Times New Roman" w:cs="Times New Roman"/>
          <w:sz w:val="28"/>
          <w:szCs w:val="28"/>
        </w:rPr>
        <w:t>ды</w:t>
      </w:r>
      <w:r w:rsidR="00A83EA1" w:rsidRPr="0095200F">
        <w:rPr>
          <w:rFonts w:ascii="Times New Roman" w:hAnsi="Times New Roman" w:cs="Times New Roman"/>
          <w:sz w:val="28"/>
          <w:szCs w:val="28"/>
        </w:rPr>
        <w:t xml:space="preserve"> местного бюджета по разделам, подразделам, целевым статьям расходов, видам расходов функциональной классификации расходов бюджетов Российской Федерации</w:t>
      </w:r>
      <w:r w:rsidRPr="00185C2C">
        <w:rPr>
          <w:rFonts w:ascii="Times New Roman" w:hAnsi="Times New Roman" w:cs="Times New Roman"/>
          <w:sz w:val="28"/>
          <w:szCs w:val="28"/>
        </w:rPr>
        <w:t xml:space="preserve"> </w:t>
      </w:r>
      <w:r w:rsidRPr="0095200F">
        <w:rPr>
          <w:rFonts w:ascii="Times New Roman" w:hAnsi="Times New Roman" w:cs="Times New Roman"/>
          <w:sz w:val="28"/>
          <w:szCs w:val="28"/>
        </w:rPr>
        <w:t>Васильевского сельского поселения</w:t>
      </w:r>
    </w:p>
    <w:tbl>
      <w:tblPr>
        <w:tblpPr w:leftFromText="180" w:rightFromText="180" w:bottomFromText="200" w:vertAnchor="text" w:horzAnchor="margin" w:tblpY="1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567"/>
        <w:gridCol w:w="1559"/>
        <w:gridCol w:w="709"/>
        <w:gridCol w:w="992"/>
        <w:gridCol w:w="1418"/>
        <w:gridCol w:w="709"/>
      </w:tblGrid>
      <w:tr w:rsidR="008F1767" w:rsidTr="00E05A8B">
        <w:trPr>
          <w:trHeight w:val="39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ЭК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1767" w:rsidRPr="00E05A8B" w:rsidRDefault="008F1767" w:rsidP="0065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655557" w:rsidRPr="00E05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5A8B" w:rsidRDefault="00E05A8B" w:rsidP="00E05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1767" w:rsidRPr="00E05A8B">
              <w:rPr>
                <w:rFonts w:ascii="Times New Roman" w:hAnsi="Times New Roman" w:cs="Times New Roman"/>
                <w:sz w:val="24"/>
                <w:szCs w:val="24"/>
              </w:rPr>
              <w:t>сполне</w:t>
            </w:r>
            <w:proofErr w:type="spellEnd"/>
          </w:p>
          <w:p w:rsidR="008F1767" w:rsidRPr="00E05A8B" w:rsidRDefault="008F1767" w:rsidP="00E05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05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05A8B">
              <w:rPr>
                <w:rFonts w:ascii="Times New Roman" w:hAnsi="Times New Roman" w:cs="Times New Roman"/>
                <w:sz w:val="24"/>
                <w:szCs w:val="24"/>
              </w:rPr>
              <w:t xml:space="preserve">за  </w:t>
            </w:r>
            <w:r w:rsidR="00655557" w:rsidRPr="00E05A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55557" w:rsidRPr="00E05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5557" w:rsidRPr="00E05A8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655557" w:rsidRPr="00E05A8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%</w:t>
            </w:r>
          </w:p>
        </w:tc>
      </w:tr>
      <w:tr w:rsidR="008F1767" w:rsidTr="00E05A8B">
        <w:trPr>
          <w:trHeight w:val="7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67" w:rsidRPr="00E05A8B" w:rsidRDefault="008F1767" w:rsidP="00E0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767" w:rsidRPr="00E05A8B" w:rsidRDefault="008F176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8F1767" w:rsidTr="00E05A8B">
        <w:trPr>
          <w:trHeight w:val="3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</w:t>
            </w:r>
          </w:p>
          <w:p w:rsidR="008F1767" w:rsidRPr="00E05A8B" w:rsidRDefault="008F1767" w:rsidP="00E0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67" w:rsidRPr="00E05A8B" w:rsidRDefault="006B75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935,9</w:t>
            </w:r>
          </w:p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B75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3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A5D2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8,3</w:t>
            </w:r>
            <w:bookmarkStart w:id="1" w:name="_GoBack"/>
            <w:bookmarkEnd w:id="1"/>
          </w:p>
        </w:tc>
      </w:tr>
      <w:tr w:rsidR="008F1767" w:rsidTr="00E05A8B">
        <w:trPr>
          <w:trHeight w:val="55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19,5</w:t>
            </w:r>
          </w:p>
        </w:tc>
      </w:tr>
      <w:tr w:rsidR="008F1767" w:rsidTr="00E05A8B">
        <w:trPr>
          <w:trHeight w:val="36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5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19,5</w:t>
            </w:r>
          </w:p>
        </w:tc>
      </w:tr>
      <w:tr w:rsidR="008F1767" w:rsidTr="00E05A8B">
        <w:trPr>
          <w:trHeight w:val="3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з/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20,1</w:t>
            </w:r>
          </w:p>
        </w:tc>
      </w:tr>
      <w:tr w:rsidR="008F1767" w:rsidTr="00E05A8B">
        <w:trPr>
          <w:trHeight w:val="3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начис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17,5</w:t>
            </w:r>
          </w:p>
        </w:tc>
      </w:tr>
      <w:tr w:rsidR="008F1767" w:rsidTr="00E05A8B">
        <w:trPr>
          <w:trHeight w:val="5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67" w:rsidRPr="00E05A8B" w:rsidRDefault="008F1767" w:rsidP="00E05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  <w:p w:rsidR="008F1767" w:rsidRPr="00E05A8B" w:rsidRDefault="008F1767" w:rsidP="00E05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3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19,4</w:t>
            </w:r>
          </w:p>
        </w:tc>
      </w:tr>
      <w:tr w:rsidR="008F1767" w:rsidTr="00E05A8B">
        <w:trPr>
          <w:trHeight w:val="34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0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1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20,3</w:t>
            </w:r>
          </w:p>
        </w:tc>
      </w:tr>
      <w:tr w:rsidR="008F1767" w:rsidTr="00E05A8B">
        <w:trPr>
          <w:trHeight w:val="3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20,9</w:t>
            </w:r>
          </w:p>
        </w:tc>
      </w:tr>
      <w:tr w:rsidR="008F1767" w:rsidTr="00E05A8B">
        <w:trPr>
          <w:trHeight w:val="3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555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18,6</w:t>
            </w:r>
          </w:p>
        </w:tc>
      </w:tr>
      <w:tr w:rsidR="008F1767" w:rsidTr="00E05A8B">
        <w:trPr>
          <w:trHeight w:val="33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8B" w:rsidRDefault="008F1767" w:rsidP="00E0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Оплата работ,</w:t>
            </w:r>
          </w:p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27,0</w:t>
            </w:r>
          </w:p>
        </w:tc>
      </w:tr>
      <w:tr w:rsidR="008F1767" w:rsidTr="00E05A8B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9,4</w:t>
            </w:r>
          </w:p>
        </w:tc>
      </w:tr>
      <w:tr w:rsidR="008F1767" w:rsidTr="00E05A8B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34,8</w:t>
            </w:r>
          </w:p>
        </w:tc>
      </w:tr>
      <w:tr w:rsidR="008F1767" w:rsidTr="00E05A8B">
        <w:trPr>
          <w:trHeight w:val="3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Работы ,услуги</w:t>
            </w:r>
            <w:proofErr w:type="gramEnd"/>
            <w:r w:rsidRPr="00E05A8B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11,4</w:t>
            </w:r>
          </w:p>
        </w:tc>
      </w:tr>
      <w:tr w:rsidR="008F1767" w:rsidTr="00E05A8B">
        <w:trPr>
          <w:trHeight w:val="3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45,0</w:t>
            </w:r>
          </w:p>
        </w:tc>
      </w:tr>
      <w:tr w:rsidR="008F1767" w:rsidTr="00E05A8B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8F1767" w:rsidTr="00E05A8B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8F1767" w:rsidTr="00E05A8B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8F1767" w:rsidTr="00E05A8B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</w:t>
            </w:r>
            <w:r w:rsidR="002637E7" w:rsidRPr="00E05A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сб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4863BC" w:rsidTr="00E05A8B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4863BC" w:rsidP="00E0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48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48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48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48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48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48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48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2637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8F1767" w:rsidTr="00E05A8B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2637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11,8</w:t>
            </w:r>
          </w:p>
        </w:tc>
      </w:tr>
      <w:tr w:rsidR="008F1767" w:rsidTr="00E05A8B">
        <w:trPr>
          <w:trHeight w:val="4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8B" w:rsidRDefault="008F1767" w:rsidP="00E0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Увелич.стоим</w:t>
            </w:r>
            <w:proofErr w:type="spellEnd"/>
            <w:r w:rsidR="00E05A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матер.</w:t>
            </w:r>
          </w:p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13,7</w:t>
            </w:r>
          </w:p>
        </w:tc>
      </w:tr>
      <w:tr w:rsidR="008F1767" w:rsidTr="00E05A8B">
        <w:trPr>
          <w:trHeight w:val="4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Увелич.стоимости</w:t>
            </w:r>
            <w:proofErr w:type="spellEnd"/>
            <w:r w:rsidRPr="00E05A8B">
              <w:rPr>
                <w:rFonts w:ascii="Times New Roman" w:hAnsi="Times New Roman" w:cs="Times New Roman"/>
                <w:sz w:val="24"/>
                <w:szCs w:val="24"/>
              </w:rPr>
              <w:t xml:space="preserve"> прочих оборот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486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4863BC" w:rsidTr="00E05A8B">
        <w:trPr>
          <w:trHeight w:val="4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2637E7" w:rsidP="00E0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26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26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26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26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263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2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263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BC" w:rsidRPr="00E05A8B" w:rsidRDefault="00A621B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7,1</w:t>
            </w:r>
          </w:p>
        </w:tc>
      </w:tr>
      <w:tr w:rsidR="00A621B0" w:rsidTr="00E05A8B">
        <w:trPr>
          <w:trHeight w:val="4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 w:rsidP="00E05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6B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6B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6B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6B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6B758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A621B0" w:rsidTr="00E05A8B">
        <w:trPr>
          <w:trHeight w:val="4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 w:rsidP="006B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7584" w:rsidRPr="00E05A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8F1767" w:rsidTr="00E05A8B">
        <w:trPr>
          <w:trHeight w:val="4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3,6</w:t>
            </w:r>
          </w:p>
        </w:tc>
      </w:tr>
      <w:tr w:rsidR="008F1767" w:rsidTr="00E05A8B">
        <w:trPr>
          <w:trHeight w:val="4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B7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F1767" w:rsidRPr="00E05A8B">
              <w:rPr>
                <w:rFonts w:ascii="Times New Roman" w:hAnsi="Times New Roman" w:cs="Times New Roman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8F1767" w:rsidTr="00E05A8B">
        <w:trPr>
          <w:trHeight w:val="3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З/пл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B7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F1767" w:rsidRPr="00E05A8B">
              <w:rPr>
                <w:rFonts w:ascii="Times New Roman" w:hAnsi="Times New Roman" w:cs="Times New Roman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8F1767" w:rsidTr="00E05A8B">
        <w:trPr>
          <w:trHeight w:val="4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B7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F1767" w:rsidRPr="00E05A8B">
              <w:rPr>
                <w:rFonts w:ascii="Times New Roman" w:hAnsi="Times New Roman" w:cs="Times New Roman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A621B0" w:rsidRPr="00E05A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8F1767" w:rsidTr="00E05A8B">
        <w:trPr>
          <w:trHeight w:val="4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 w:rsidP="00E05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B7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F1767" w:rsidRPr="00E05A8B">
              <w:rPr>
                <w:rFonts w:ascii="Times New Roman" w:hAnsi="Times New Roman" w:cs="Times New Roman"/>
                <w:sz w:val="24"/>
                <w:szCs w:val="24"/>
              </w:rPr>
              <w:t>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14,4</w:t>
            </w:r>
          </w:p>
        </w:tc>
      </w:tr>
      <w:tr w:rsidR="008F1767" w:rsidTr="00E05A8B">
        <w:trPr>
          <w:trHeight w:val="4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B7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F1767" w:rsidRPr="00E05A8B">
              <w:rPr>
                <w:rFonts w:ascii="Times New Roman" w:hAnsi="Times New Roman" w:cs="Times New Roman"/>
                <w:sz w:val="24"/>
                <w:szCs w:val="24"/>
              </w:rPr>
              <w:t>0009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A621B0" w:rsidTr="00E05A8B">
        <w:trPr>
          <w:trHeight w:val="4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</w:t>
            </w:r>
            <w:r w:rsidR="00E05A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работ и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1B0" w:rsidRPr="00E05A8B" w:rsidRDefault="00A621B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6B7584" w:rsidTr="00E05A8B">
        <w:trPr>
          <w:trHeight w:val="42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4" w:rsidRPr="00E05A8B" w:rsidRDefault="006B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4" w:rsidRPr="00E05A8B" w:rsidRDefault="006B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4" w:rsidRPr="00E05A8B" w:rsidRDefault="006B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4" w:rsidRPr="00E05A8B" w:rsidRDefault="006B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4" w:rsidRPr="00E05A8B" w:rsidRDefault="006B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0009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4" w:rsidRPr="00E05A8B" w:rsidRDefault="006B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4" w:rsidRPr="00E05A8B" w:rsidRDefault="006B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4" w:rsidRPr="00E05A8B" w:rsidRDefault="006B7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584" w:rsidRPr="00E05A8B" w:rsidRDefault="006B758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8F1767" w:rsidTr="00E05A8B">
        <w:trPr>
          <w:trHeight w:val="25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B7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8F1767" w:rsidRPr="00E05A8B">
              <w:rPr>
                <w:rFonts w:ascii="Times New Roman" w:hAnsi="Times New Roman" w:cs="Times New Roman"/>
                <w:sz w:val="24"/>
                <w:szCs w:val="24"/>
              </w:rPr>
              <w:t>0009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A621B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0,0</w:t>
            </w:r>
          </w:p>
        </w:tc>
      </w:tr>
      <w:tr w:rsidR="008F1767" w:rsidTr="00E05A8B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67" w:rsidRPr="00E05A8B" w:rsidRDefault="008F17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B75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21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B75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hAnsi="Times New Roman" w:cs="Times New Roman"/>
                <w:sz w:val="24"/>
                <w:szCs w:val="24"/>
              </w:rPr>
              <w:t>35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767" w:rsidRPr="00E05A8B" w:rsidRDefault="006B758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05A8B">
              <w:rPr>
                <w:rFonts w:ascii="Times New Roman" w:eastAsiaTheme="minorHAnsi" w:hAnsi="Times New Roman" w:cs="Times New Roman"/>
                <w:sz w:val="24"/>
                <w:szCs w:val="24"/>
              </w:rPr>
              <w:t>16,5</w:t>
            </w:r>
          </w:p>
        </w:tc>
      </w:tr>
    </w:tbl>
    <w:p w:rsidR="00185C2C" w:rsidRDefault="00185C2C"/>
    <w:sectPr w:rsidR="00185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767"/>
    <w:rsid w:val="00185C2C"/>
    <w:rsid w:val="001D4143"/>
    <w:rsid w:val="002637E7"/>
    <w:rsid w:val="003E45CE"/>
    <w:rsid w:val="004863BC"/>
    <w:rsid w:val="00655557"/>
    <w:rsid w:val="006A5D2C"/>
    <w:rsid w:val="006B7584"/>
    <w:rsid w:val="008F1767"/>
    <w:rsid w:val="0095200F"/>
    <w:rsid w:val="00A621B0"/>
    <w:rsid w:val="00A83EA1"/>
    <w:rsid w:val="00E05A8B"/>
    <w:rsid w:val="00F3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FA0F"/>
  <w15:docId w15:val="{7DF69B27-6B4A-45D0-B3FC-E7D59BF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22A6F-5A53-4C67-93F4-6B522CF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4-06T13:17:00Z</cp:lastPrinted>
  <dcterms:created xsi:type="dcterms:W3CDTF">2021-04-05T13:38:00Z</dcterms:created>
  <dcterms:modified xsi:type="dcterms:W3CDTF">2021-04-08T08:36:00Z</dcterms:modified>
</cp:coreProperties>
</file>